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0CD7541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A61D4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6ABBCE34" w:rsidR="00D3620A" w:rsidRPr="003A0CC2" w:rsidRDefault="00D3620A" w:rsidP="00684E02">
      <w:pPr>
        <w:spacing w:after="0" w:line="240" w:lineRule="auto"/>
        <w:jc w:val="both"/>
        <w:textAlignment w:val="baseline"/>
        <w:rPr>
          <w:rFonts w:ascii="Arial Narrow" w:hAnsi="Arial Narrow"/>
          <w:b/>
          <w:bCs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684E02" w:rsidRPr="00684E02">
        <w:rPr>
          <w:rFonts w:ascii="Arial Narrow" w:hAnsi="Arial Narrow"/>
          <w:b/>
          <w:bCs/>
        </w:rPr>
        <w:t>Świadczenie usługi przeglądów okresowych oraz serwisu i bieżącej konserwacji węzłów ciepłowniczych zlokalizowanych w wielorodzinnych budynkach mieszkalnych</w:t>
      </w:r>
      <w:r w:rsidR="00D8026E" w:rsidRPr="00F91465">
        <w:rPr>
          <w:rFonts w:ascii="Arial Narrow" w:hAnsi="Arial Narrow"/>
          <w:b/>
          <w:bCs/>
        </w:rPr>
        <w:t>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</w:tblGrid>
      <w:tr w:rsidR="00F90213" w:rsidRPr="00B154A4" w14:paraId="7E5CBD83" w14:textId="2C1FB3F8" w:rsidTr="00F9021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F90213" w:rsidRPr="00B154A4" w:rsidRDefault="00F90213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90213" w:rsidRPr="00B154A4" w14:paraId="21C434F7" w14:textId="4E077CD2" w:rsidTr="00F90213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A5CF4"/>
    <w:rsid w:val="001B6EF5"/>
    <w:rsid w:val="001F2F8D"/>
    <w:rsid w:val="00276609"/>
    <w:rsid w:val="002B4C0E"/>
    <w:rsid w:val="002B6ED9"/>
    <w:rsid w:val="00353A82"/>
    <w:rsid w:val="00371449"/>
    <w:rsid w:val="003A0CC2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84E02"/>
    <w:rsid w:val="006A3660"/>
    <w:rsid w:val="006D4721"/>
    <w:rsid w:val="00767505"/>
    <w:rsid w:val="007B6DCC"/>
    <w:rsid w:val="007E7018"/>
    <w:rsid w:val="00811C6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61D4D"/>
    <w:rsid w:val="00A9226C"/>
    <w:rsid w:val="00AA26C8"/>
    <w:rsid w:val="00B154A4"/>
    <w:rsid w:val="00B27314"/>
    <w:rsid w:val="00B50123"/>
    <w:rsid w:val="00B51B8F"/>
    <w:rsid w:val="00B5234D"/>
    <w:rsid w:val="00B654AD"/>
    <w:rsid w:val="00B664BA"/>
    <w:rsid w:val="00B931B0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8026E"/>
    <w:rsid w:val="00DC4E6B"/>
    <w:rsid w:val="00E34042"/>
    <w:rsid w:val="00E677D1"/>
    <w:rsid w:val="00E969B1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6</cp:revision>
  <dcterms:created xsi:type="dcterms:W3CDTF">2022-10-03T18:01:00Z</dcterms:created>
  <dcterms:modified xsi:type="dcterms:W3CDTF">2023-06-26T13:24:00Z</dcterms:modified>
</cp:coreProperties>
</file>